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E9E941A" w14:textId="6DA94538" w:rsidR="00A00D3E" w:rsidRPr="00D264EC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69CFC582" w14:textId="77777777" w:rsidR="00EB7E13" w:rsidRPr="00BE6DD1" w:rsidRDefault="00EB7E13" w:rsidP="00EB7E13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    ХӨРӨНГИЙН ҮНЭЛГЭЭНИЙ ТУХАЙ ХУУЛЬ </w:t>
      </w:r>
    </w:p>
    <w:p w14:paraId="62D90AEE" w14:textId="77777777" w:rsidR="00EB7E13" w:rsidRPr="00BE6DD1" w:rsidRDefault="00EB7E13" w:rsidP="00EB7E13">
      <w:pPr>
        <w:ind w:firstLine="270"/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/ШИНЭЧИЛСЭН НАЙРУУЛГА/-ИЙН ЗАРИМ </w:t>
      </w:r>
    </w:p>
    <w:p w14:paraId="3B852C38" w14:textId="77777777" w:rsidR="00EB7E13" w:rsidRPr="00BE6DD1" w:rsidRDefault="00EB7E13" w:rsidP="00EB7E13">
      <w:pPr>
        <w:ind w:firstLine="270"/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ЗААЛТ ХҮЧИНГҮЙ БОЛСОНД ТООЦОХ ТУХАЙ</w:t>
      </w:r>
    </w:p>
    <w:p w14:paraId="7EFE3F6D" w14:textId="77777777" w:rsidR="00EB7E13" w:rsidRPr="00BE6DD1" w:rsidRDefault="00EB7E13" w:rsidP="00EB7E13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14:paraId="7AD425B1" w14:textId="77777777" w:rsidR="00EB7E13" w:rsidRPr="00BE6DD1" w:rsidRDefault="00EB7E13" w:rsidP="00EB7E1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1 дүгээр зүйл</w:t>
      </w:r>
      <w:r w:rsidRPr="00BE6DD1">
        <w:rPr>
          <w:rFonts w:ascii="Arial" w:hAnsi="Arial" w:cs="Arial"/>
          <w:b/>
          <w:lang w:val="mn-MN"/>
        </w:rPr>
        <w:t>.</w:t>
      </w:r>
      <w:r w:rsidRPr="00BE6DD1">
        <w:rPr>
          <w:rFonts w:ascii="Arial" w:hAnsi="Arial" w:cs="Arial"/>
          <w:lang w:val="mn-MN"/>
        </w:rPr>
        <w:t>Хөрөнгийн үнэлгээний тухай хууль /Шинэчилсэн     найруулга/-ийн 17 дугаар зүйлийн 17.1.7 дахь заалтыг, 18 дугаар зүйлийн 18.3.4 дэх заалтыг тус тус хүчингүй болсонд тооцсугай.</w:t>
      </w:r>
    </w:p>
    <w:p w14:paraId="37B6E320" w14:textId="77777777" w:rsidR="00EB7E13" w:rsidRPr="00BE6DD1" w:rsidRDefault="00EB7E13" w:rsidP="00EB7E13">
      <w:pPr>
        <w:contextualSpacing/>
        <w:jc w:val="both"/>
        <w:rPr>
          <w:rFonts w:ascii="Arial" w:hAnsi="Arial" w:cs="Arial"/>
          <w:lang w:val="mn-MN"/>
        </w:rPr>
      </w:pPr>
    </w:p>
    <w:p w14:paraId="7E3404C9" w14:textId="77777777" w:rsidR="00EB7E13" w:rsidRPr="00BE6DD1" w:rsidRDefault="00EB7E13" w:rsidP="00EB7E1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2 дугаар зүйл.</w:t>
      </w:r>
      <w:r w:rsidRPr="00BE6DD1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2CA87BC5" w14:textId="77777777" w:rsidR="00EB7E13" w:rsidRPr="00BE6DD1" w:rsidRDefault="00EB7E13" w:rsidP="00EB7E1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65FD0339" w14:textId="36719AA4" w:rsidR="001B6454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3F4665DD" w14:textId="77777777" w:rsidR="001B6454" w:rsidRPr="00707BC7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6454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B7E13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3:00Z</dcterms:created>
  <dcterms:modified xsi:type="dcterms:W3CDTF">2023-02-06T08:03:00Z</dcterms:modified>
</cp:coreProperties>
</file>